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E9" w:rsidRPr="007A26DA" w:rsidRDefault="00ED57CC" w:rsidP="000C1E31">
      <w:pPr>
        <w:tabs>
          <w:tab w:val="left" w:pos="1095"/>
        </w:tabs>
        <w:jc w:val="center"/>
        <w:rPr>
          <w:b/>
          <w:sz w:val="28"/>
          <w:szCs w:val="28"/>
        </w:rPr>
      </w:pPr>
      <w:r w:rsidRPr="007A26DA">
        <w:rPr>
          <w:b/>
          <w:sz w:val="28"/>
          <w:szCs w:val="28"/>
        </w:rPr>
        <w:t>Правила</w:t>
      </w:r>
      <w:r w:rsidR="00245417" w:rsidRPr="007A26DA">
        <w:rPr>
          <w:b/>
          <w:sz w:val="28"/>
          <w:szCs w:val="28"/>
        </w:rPr>
        <w:t xml:space="preserve"> поведения </w:t>
      </w:r>
      <w:r w:rsidR="005905CB">
        <w:rPr>
          <w:b/>
          <w:sz w:val="28"/>
          <w:szCs w:val="28"/>
        </w:rPr>
        <w:t>обучающихся</w:t>
      </w:r>
      <w:r w:rsidR="00245417" w:rsidRPr="007A26DA">
        <w:rPr>
          <w:b/>
          <w:sz w:val="28"/>
          <w:szCs w:val="28"/>
        </w:rPr>
        <w:t xml:space="preserve"> МАУ</w:t>
      </w:r>
      <w:r w:rsidR="005905CB">
        <w:rPr>
          <w:b/>
          <w:sz w:val="28"/>
          <w:szCs w:val="28"/>
        </w:rPr>
        <w:t xml:space="preserve"> ДО</w:t>
      </w:r>
      <w:r w:rsidRPr="007A26DA">
        <w:rPr>
          <w:b/>
          <w:sz w:val="28"/>
          <w:szCs w:val="28"/>
        </w:rPr>
        <w:t xml:space="preserve"> «Спортивная школа олимпийского резерва по дзюдо </w:t>
      </w:r>
      <w:r w:rsidR="00245417" w:rsidRPr="007A26DA">
        <w:rPr>
          <w:b/>
          <w:sz w:val="28"/>
          <w:szCs w:val="28"/>
        </w:rPr>
        <w:t>«</w:t>
      </w:r>
      <w:proofErr w:type="gramStart"/>
      <w:r w:rsidR="00245417" w:rsidRPr="007A26DA">
        <w:rPr>
          <w:b/>
          <w:sz w:val="28"/>
          <w:szCs w:val="28"/>
        </w:rPr>
        <w:t>Пермский</w:t>
      </w:r>
      <w:proofErr w:type="gramEnd"/>
      <w:r w:rsidR="00245417" w:rsidRPr="007A26DA">
        <w:rPr>
          <w:b/>
          <w:sz w:val="28"/>
          <w:szCs w:val="28"/>
        </w:rPr>
        <w:t xml:space="preserve"> Кодокан</w:t>
      </w:r>
      <w:r w:rsidR="005905CB">
        <w:rPr>
          <w:b/>
          <w:sz w:val="28"/>
          <w:szCs w:val="28"/>
        </w:rPr>
        <w:t>»</w:t>
      </w:r>
      <w:r w:rsidR="005905CB" w:rsidRPr="005905CB">
        <w:rPr>
          <w:b/>
          <w:sz w:val="28"/>
          <w:szCs w:val="28"/>
        </w:rPr>
        <w:t xml:space="preserve"> </w:t>
      </w:r>
      <w:r w:rsidR="005905CB" w:rsidRPr="007A26DA">
        <w:rPr>
          <w:b/>
          <w:sz w:val="28"/>
          <w:szCs w:val="28"/>
        </w:rPr>
        <w:t>г. Перми</w:t>
      </w:r>
    </w:p>
    <w:p w:rsidR="00A251E9" w:rsidRPr="005B41F6" w:rsidRDefault="00A251E9" w:rsidP="00645E6D">
      <w:pPr>
        <w:tabs>
          <w:tab w:val="left" w:pos="1095"/>
        </w:tabs>
        <w:rPr>
          <w:sz w:val="28"/>
          <w:szCs w:val="28"/>
        </w:rPr>
      </w:pPr>
    </w:p>
    <w:p w:rsidR="00A251E9" w:rsidRPr="005B41F6" w:rsidRDefault="00ED57CC" w:rsidP="005905CB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5B41F6">
        <w:rPr>
          <w:sz w:val="28"/>
          <w:szCs w:val="28"/>
        </w:rPr>
        <w:t>Основными задачами Правил пов</w:t>
      </w:r>
      <w:r w:rsidR="001D1BA4">
        <w:rPr>
          <w:sz w:val="28"/>
          <w:szCs w:val="28"/>
        </w:rPr>
        <w:t xml:space="preserve">едения </w:t>
      </w:r>
      <w:r w:rsidR="005905CB">
        <w:rPr>
          <w:sz w:val="28"/>
          <w:szCs w:val="28"/>
        </w:rPr>
        <w:t>обучающихся</w:t>
      </w:r>
      <w:r w:rsidR="001D1BA4">
        <w:rPr>
          <w:sz w:val="28"/>
          <w:szCs w:val="28"/>
        </w:rPr>
        <w:t xml:space="preserve"> являются: </w:t>
      </w:r>
      <w:r w:rsidRPr="005B41F6">
        <w:rPr>
          <w:sz w:val="28"/>
          <w:szCs w:val="28"/>
        </w:rPr>
        <w:t>обеспечение организации физкультурно-спортивной работы и формирование у детей потребн</w:t>
      </w:r>
      <w:r w:rsidR="001D1BA4">
        <w:rPr>
          <w:sz w:val="28"/>
          <w:szCs w:val="28"/>
        </w:rPr>
        <w:t xml:space="preserve">ости в здоровом образе жизни; </w:t>
      </w:r>
      <w:r w:rsidRPr="005B41F6">
        <w:rPr>
          <w:sz w:val="28"/>
          <w:szCs w:val="28"/>
        </w:rPr>
        <w:t>создание благоприятной творческой обстановки и плодотворной тренирово</w:t>
      </w:r>
      <w:r w:rsidR="001D1BA4">
        <w:rPr>
          <w:sz w:val="28"/>
          <w:szCs w:val="28"/>
        </w:rPr>
        <w:t xml:space="preserve">чной деятельности Учреждения; </w:t>
      </w:r>
      <w:r w:rsidRPr="005B41F6">
        <w:rPr>
          <w:sz w:val="28"/>
          <w:szCs w:val="28"/>
        </w:rPr>
        <w:t>поддержание в Учреждении порядка, основанного на сознательной дисциплине и демократических началах организ</w:t>
      </w:r>
      <w:r w:rsidR="001D1BA4">
        <w:rPr>
          <w:sz w:val="28"/>
          <w:szCs w:val="28"/>
        </w:rPr>
        <w:t xml:space="preserve">ации тренировочного процесса; </w:t>
      </w:r>
      <w:r w:rsidRPr="005B41F6">
        <w:rPr>
          <w:sz w:val="28"/>
          <w:szCs w:val="28"/>
        </w:rPr>
        <w:t xml:space="preserve">стимулирование и активизация в освоении программ физического воспитания, спортивной подготовки, обеспечение развития и социализации занимающихся в Учреждении. </w:t>
      </w:r>
      <w:proofErr w:type="gramEnd"/>
    </w:p>
    <w:p w:rsidR="00A251E9" w:rsidRPr="005B41F6" w:rsidRDefault="00A251E9" w:rsidP="00645E6D">
      <w:pPr>
        <w:tabs>
          <w:tab w:val="left" w:pos="1095"/>
        </w:tabs>
        <w:rPr>
          <w:sz w:val="28"/>
          <w:szCs w:val="28"/>
        </w:rPr>
      </w:pPr>
    </w:p>
    <w:p w:rsidR="00A251E9" w:rsidRPr="00645E6D" w:rsidRDefault="00ED57CC" w:rsidP="00645E6D">
      <w:pPr>
        <w:tabs>
          <w:tab w:val="left" w:pos="1095"/>
        </w:tabs>
        <w:rPr>
          <w:b/>
          <w:sz w:val="28"/>
          <w:szCs w:val="28"/>
        </w:rPr>
      </w:pPr>
      <w:r w:rsidRPr="00645E6D">
        <w:rPr>
          <w:b/>
          <w:sz w:val="28"/>
          <w:szCs w:val="28"/>
        </w:rPr>
        <w:t xml:space="preserve">1. Общие положения </w:t>
      </w:r>
    </w:p>
    <w:p w:rsidR="00A251E9" w:rsidRPr="005B41F6" w:rsidRDefault="007A26DA" w:rsidP="005905CB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D57CC" w:rsidRPr="005B41F6">
        <w:rPr>
          <w:sz w:val="28"/>
          <w:szCs w:val="28"/>
        </w:rPr>
        <w:t>К занятиям в Учреждении допускаются лица, прошедшие инструктаж по технике безопасности, медицинский осмотр, имеющие медицинское заключение «</w:t>
      </w:r>
      <w:r w:rsidR="005905CB">
        <w:rPr>
          <w:sz w:val="28"/>
          <w:szCs w:val="28"/>
        </w:rPr>
        <w:t xml:space="preserve">дзюдо/самбо </w:t>
      </w:r>
      <w:r w:rsidR="00ED57CC" w:rsidRPr="005B41F6">
        <w:rPr>
          <w:sz w:val="28"/>
          <w:szCs w:val="28"/>
        </w:rPr>
        <w:t>заниматься может» и сдавшие контрольные нормативы по физической подготовке.</w:t>
      </w:r>
    </w:p>
    <w:p w:rsidR="005905CB" w:rsidRDefault="005905CB" w:rsidP="005905CB">
      <w:pPr>
        <w:tabs>
          <w:tab w:val="left" w:pos="1095"/>
        </w:tabs>
        <w:jc w:val="both"/>
        <w:rPr>
          <w:b/>
          <w:sz w:val="28"/>
          <w:szCs w:val="28"/>
        </w:rPr>
      </w:pPr>
    </w:p>
    <w:p w:rsidR="00A251E9" w:rsidRPr="00645E6D" w:rsidRDefault="00ED57CC" w:rsidP="005905CB">
      <w:pPr>
        <w:tabs>
          <w:tab w:val="left" w:pos="1095"/>
        </w:tabs>
        <w:jc w:val="both"/>
        <w:rPr>
          <w:b/>
          <w:sz w:val="28"/>
          <w:szCs w:val="28"/>
        </w:rPr>
      </w:pPr>
      <w:r w:rsidRPr="00645E6D">
        <w:rPr>
          <w:b/>
          <w:sz w:val="28"/>
          <w:szCs w:val="28"/>
        </w:rPr>
        <w:t xml:space="preserve">2. Правила поведения перед тренировочным процессом </w:t>
      </w:r>
    </w:p>
    <w:p w:rsidR="00A251E9" w:rsidRPr="005B41F6" w:rsidRDefault="007A26DA" w:rsidP="005905CB">
      <w:pPr>
        <w:tabs>
          <w:tab w:val="left" w:pos="109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.</w:t>
      </w:r>
      <w:r w:rsidR="005905CB">
        <w:rPr>
          <w:sz w:val="28"/>
          <w:szCs w:val="28"/>
        </w:rPr>
        <w:t>Обучающиеся</w:t>
      </w:r>
      <w:r w:rsidR="00ED57CC" w:rsidRPr="005B41F6">
        <w:rPr>
          <w:sz w:val="28"/>
          <w:szCs w:val="28"/>
        </w:rPr>
        <w:t xml:space="preserve"> приходят в Учреждение за 15-20 минут до начала занятий. </w:t>
      </w:r>
      <w:proofErr w:type="gramEnd"/>
    </w:p>
    <w:p w:rsidR="00A251E9" w:rsidRPr="005B41F6" w:rsidRDefault="007A26DA" w:rsidP="005905CB">
      <w:pPr>
        <w:tabs>
          <w:tab w:val="left" w:pos="109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5905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905CB">
        <w:rPr>
          <w:sz w:val="28"/>
          <w:szCs w:val="28"/>
        </w:rPr>
        <w:t>Обучающиеся</w:t>
      </w:r>
      <w:r w:rsidR="00ED57CC" w:rsidRPr="005B41F6">
        <w:rPr>
          <w:sz w:val="28"/>
          <w:szCs w:val="28"/>
        </w:rPr>
        <w:t xml:space="preserve"> переобуваются в фойе в сменную обувь и следуют в гардеробную комнату.</w:t>
      </w:r>
      <w:proofErr w:type="gramEnd"/>
      <w:r w:rsidR="00ED57CC" w:rsidRPr="005B41F6">
        <w:rPr>
          <w:sz w:val="28"/>
          <w:szCs w:val="28"/>
        </w:rPr>
        <w:t xml:space="preserve"> (Если занятие по ОФП проводится на улице, занимающиеся должны переодеться в спортивную одежду и обувь, соответствующую погодным условиям. Верхняя одежда оставляется в гардеробной комнате.) </w:t>
      </w:r>
    </w:p>
    <w:p w:rsidR="00A251E9" w:rsidRPr="005B41F6" w:rsidRDefault="007A26DA" w:rsidP="005905CB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05C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D57CC" w:rsidRPr="005B41F6">
        <w:rPr>
          <w:sz w:val="28"/>
          <w:szCs w:val="28"/>
        </w:rPr>
        <w:t xml:space="preserve">Занимающиеся переодеваются в гардеробной комнате (не задерживаются до занятия и после его окончания, освобождая место для другой группы), соблюдая общепринятые нормы и правила личной гигиены. </w:t>
      </w:r>
    </w:p>
    <w:p w:rsidR="00A251E9" w:rsidRPr="005B41F6" w:rsidRDefault="007A26DA" w:rsidP="005905CB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05C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D57CC" w:rsidRPr="005B41F6">
        <w:rPr>
          <w:sz w:val="28"/>
          <w:szCs w:val="28"/>
        </w:rPr>
        <w:t>Личные вещи (одежда, обувь, сумки) аккуратно складываются или развешиваются. (За ценные вещи и деньги, оставленные в раздевалке, администрация Учреждения (тренер</w:t>
      </w:r>
      <w:r w:rsidR="005905CB">
        <w:rPr>
          <w:sz w:val="28"/>
          <w:szCs w:val="28"/>
        </w:rPr>
        <w:t>-преподаватель</w:t>
      </w:r>
      <w:r w:rsidR="00ED57CC" w:rsidRPr="005B41F6">
        <w:rPr>
          <w:sz w:val="28"/>
          <w:szCs w:val="28"/>
        </w:rPr>
        <w:t xml:space="preserve">) ответственности не несет.) </w:t>
      </w:r>
    </w:p>
    <w:p w:rsidR="00645E6D" w:rsidRDefault="007A26DA" w:rsidP="005905CB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ED57CC" w:rsidRPr="005B41F6">
        <w:rPr>
          <w:sz w:val="28"/>
          <w:szCs w:val="28"/>
        </w:rPr>
        <w:t xml:space="preserve">На занятия разрешается взять небольшую емкость с питьевой водой, спортивный инвентарь: резиновый жгут, скакалка (если тренер планирует их использование). </w:t>
      </w:r>
    </w:p>
    <w:p w:rsidR="00A251E9" w:rsidRPr="005B41F6" w:rsidRDefault="007A26DA" w:rsidP="005905CB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proofErr w:type="gramStart"/>
      <w:r w:rsidR="005905CB">
        <w:rPr>
          <w:sz w:val="28"/>
          <w:szCs w:val="28"/>
        </w:rPr>
        <w:t>Обучающемуся</w:t>
      </w:r>
      <w:proofErr w:type="gramEnd"/>
      <w:r w:rsidR="00ED57CC" w:rsidRPr="005B41F6">
        <w:rPr>
          <w:sz w:val="28"/>
          <w:szCs w:val="28"/>
        </w:rPr>
        <w:t xml:space="preserve">, который покидает гардеробную комнату последним, необходимо выключить освещение комнаты. </w:t>
      </w:r>
    </w:p>
    <w:p w:rsidR="00A251E9" w:rsidRPr="005B41F6" w:rsidRDefault="00A251E9" w:rsidP="005905CB">
      <w:pPr>
        <w:tabs>
          <w:tab w:val="left" w:pos="1095"/>
        </w:tabs>
        <w:jc w:val="both"/>
        <w:rPr>
          <w:sz w:val="28"/>
          <w:szCs w:val="28"/>
        </w:rPr>
      </w:pPr>
    </w:p>
    <w:p w:rsidR="00A251E9" w:rsidRPr="00645E6D" w:rsidRDefault="00ED57CC" w:rsidP="005905CB">
      <w:pPr>
        <w:tabs>
          <w:tab w:val="left" w:pos="1095"/>
        </w:tabs>
        <w:jc w:val="both"/>
        <w:rPr>
          <w:sz w:val="28"/>
          <w:szCs w:val="28"/>
        </w:rPr>
      </w:pPr>
      <w:r w:rsidRPr="00645E6D">
        <w:rPr>
          <w:b/>
          <w:sz w:val="28"/>
          <w:szCs w:val="28"/>
        </w:rPr>
        <w:t>3. Прави</w:t>
      </w:r>
      <w:r w:rsidR="00645E6D">
        <w:rPr>
          <w:b/>
          <w:sz w:val="28"/>
          <w:szCs w:val="28"/>
        </w:rPr>
        <w:t>ла поведения во время тренировки</w:t>
      </w:r>
      <w:r w:rsidRPr="00645E6D">
        <w:rPr>
          <w:sz w:val="28"/>
          <w:szCs w:val="28"/>
        </w:rPr>
        <w:t xml:space="preserve"> </w:t>
      </w:r>
    </w:p>
    <w:p w:rsidR="00A251E9" w:rsidRPr="005B41F6" w:rsidRDefault="007A26DA" w:rsidP="005905CB">
      <w:pPr>
        <w:tabs>
          <w:tab w:val="left" w:pos="109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.</w:t>
      </w:r>
      <w:r w:rsidR="005905CB">
        <w:rPr>
          <w:sz w:val="28"/>
          <w:szCs w:val="28"/>
        </w:rPr>
        <w:t xml:space="preserve">Обучающиеся </w:t>
      </w:r>
      <w:r w:rsidR="00ED57CC" w:rsidRPr="005B41F6">
        <w:rPr>
          <w:sz w:val="28"/>
          <w:szCs w:val="28"/>
        </w:rPr>
        <w:t>заходят в спортивный зал с разрешения тренера</w:t>
      </w:r>
      <w:r w:rsidR="005905CB">
        <w:rPr>
          <w:sz w:val="28"/>
          <w:szCs w:val="28"/>
        </w:rPr>
        <w:t>-преподавателя</w:t>
      </w:r>
      <w:r w:rsidR="00ED57CC" w:rsidRPr="005B41F6">
        <w:rPr>
          <w:sz w:val="28"/>
          <w:szCs w:val="28"/>
        </w:rPr>
        <w:t>.</w:t>
      </w:r>
      <w:proofErr w:type="gramEnd"/>
      <w:r w:rsidR="00ED57CC" w:rsidRPr="005B41F6">
        <w:rPr>
          <w:sz w:val="28"/>
          <w:szCs w:val="28"/>
        </w:rPr>
        <w:t xml:space="preserve"> (Находиться в зале, а также занима</w:t>
      </w:r>
      <w:r w:rsidR="005905CB">
        <w:rPr>
          <w:sz w:val="28"/>
          <w:szCs w:val="28"/>
        </w:rPr>
        <w:t>ть</w:t>
      </w:r>
      <w:r w:rsidR="00ED57CC" w:rsidRPr="005B41F6">
        <w:rPr>
          <w:sz w:val="28"/>
          <w:szCs w:val="28"/>
        </w:rPr>
        <w:t xml:space="preserve">ся на тренажѐрах разрешено только в присутствии тренера). </w:t>
      </w:r>
    </w:p>
    <w:p w:rsidR="00A251E9" w:rsidRPr="005B41F6" w:rsidRDefault="007A26DA" w:rsidP="005905CB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ED57CC" w:rsidRPr="005B41F6">
        <w:rPr>
          <w:sz w:val="28"/>
          <w:szCs w:val="28"/>
        </w:rPr>
        <w:t xml:space="preserve">Перед занятием снять кольца, браслеты, часы, очки и другие предметы, которые могут причинить травму партнѐру, при этом длинные волосы должны быть убраны и завязаны мягкими лентами (использование заколок запрещено). </w:t>
      </w:r>
    </w:p>
    <w:p w:rsidR="00A251E9" w:rsidRPr="005B41F6" w:rsidRDefault="007A26DA" w:rsidP="005905CB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</w:t>
      </w:r>
      <w:r w:rsidR="00ED57CC" w:rsidRPr="005B41F6">
        <w:rPr>
          <w:sz w:val="28"/>
          <w:szCs w:val="28"/>
        </w:rPr>
        <w:t>Ценные вещи хранятся в указанном тренером</w:t>
      </w:r>
      <w:r w:rsidR="005905CB">
        <w:rPr>
          <w:sz w:val="28"/>
          <w:szCs w:val="28"/>
        </w:rPr>
        <w:t>-преподавателем</w:t>
      </w:r>
      <w:r w:rsidR="00ED57CC" w:rsidRPr="005B41F6">
        <w:rPr>
          <w:sz w:val="28"/>
          <w:szCs w:val="28"/>
        </w:rPr>
        <w:t xml:space="preserve"> </w:t>
      </w:r>
      <w:r w:rsidR="009F724D">
        <w:rPr>
          <w:sz w:val="28"/>
          <w:szCs w:val="28"/>
        </w:rPr>
        <w:t>видном месте</w:t>
      </w:r>
      <w:r w:rsidR="00ED57CC" w:rsidRPr="005B41F6">
        <w:rPr>
          <w:sz w:val="28"/>
          <w:szCs w:val="28"/>
        </w:rPr>
        <w:t xml:space="preserve">. </w:t>
      </w:r>
    </w:p>
    <w:p w:rsidR="00A251E9" w:rsidRPr="005B41F6" w:rsidRDefault="007A26DA" w:rsidP="005905CB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ED57CC" w:rsidRPr="005B41F6">
        <w:rPr>
          <w:sz w:val="28"/>
          <w:szCs w:val="28"/>
        </w:rPr>
        <w:t>Каждый тренер</w:t>
      </w:r>
      <w:r w:rsidR="009F724D">
        <w:rPr>
          <w:sz w:val="28"/>
          <w:szCs w:val="28"/>
        </w:rPr>
        <w:t>-преподаватель</w:t>
      </w:r>
      <w:r w:rsidR="00ED57CC" w:rsidRPr="005B41F6">
        <w:rPr>
          <w:sz w:val="28"/>
          <w:szCs w:val="28"/>
        </w:rPr>
        <w:t xml:space="preserve"> определяет специфические правила при проведении занятий по своему виду спорта, которые не должны противоречить законам РФ, нормативно-правовым документам и локальным актам Учреждения. </w:t>
      </w:r>
    </w:p>
    <w:p w:rsidR="00645E6D" w:rsidRDefault="007A26DA" w:rsidP="005905CB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ED57CC" w:rsidRPr="005B41F6">
        <w:rPr>
          <w:sz w:val="28"/>
          <w:szCs w:val="28"/>
        </w:rPr>
        <w:t xml:space="preserve">Перед началом занятий, </w:t>
      </w:r>
      <w:r w:rsidR="009F724D">
        <w:rPr>
          <w:sz w:val="28"/>
          <w:szCs w:val="28"/>
        </w:rPr>
        <w:t>обучающиеся</w:t>
      </w:r>
      <w:r w:rsidR="00ED57CC" w:rsidRPr="005B41F6">
        <w:rPr>
          <w:sz w:val="28"/>
          <w:szCs w:val="28"/>
        </w:rPr>
        <w:t xml:space="preserve"> строятся в одну шеренгу и приветствуют тренера</w:t>
      </w:r>
      <w:r w:rsidR="009F724D">
        <w:rPr>
          <w:sz w:val="28"/>
          <w:szCs w:val="28"/>
        </w:rPr>
        <w:t>-преподавателя</w:t>
      </w:r>
      <w:r w:rsidR="00ED57CC" w:rsidRPr="005B41F6">
        <w:rPr>
          <w:sz w:val="28"/>
          <w:szCs w:val="28"/>
        </w:rPr>
        <w:t>, по команде нач</w:t>
      </w:r>
      <w:r w:rsidR="001D1BA4">
        <w:rPr>
          <w:sz w:val="28"/>
          <w:szCs w:val="28"/>
        </w:rPr>
        <w:t xml:space="preserve">инается тренировочное занятие </w:t>
      </w:r>
      <w:r w:rsidR="00ED57CC" w:rsidRPr="005B41F6">
        <w:rPr>
          <w:sz w:val="28"/>
          <w:szCs w:val="28"/>
        </w:rPr>
        <w:t>(Опоздавшие могут быть допущены к занятиям, только после индивидуальной разминки и разрешения тренера</w:t>
      </w:r>
      <w:r w:rsidR="009F724D">
        <w:rPr>
          <w:sz w:val="28"/>
          <w:szCs w:val="28"/>
        </w:rPr>
        <w:t>-преподавателя</w:t>
      </w:r>
      <w:r w:rsidR="00ED57CC" w:rsidRPr="005B41F6">
        <w:rPr>
          <w:sz w:val="28"/>
          <w:szCs w:val="28"/>
        </w:rPr>
        <w:t xml:space="preserve">). </w:t>
      </w:r>
    </w:p>
    <w:p w:rsidR="00645E6D" w:rsidRDefault="007A26DA" w:rsidP="005905CB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ED57CC" w:rsidRPr="005B41F6">
        <w:rPr>
          <w:sz w:val="28"/>
          <w:szCs w:val="28"/>
        </w:rPr>
        <w:t>Во избежание травм обучающиеся должны проводить действия на борцовском ковре и заканчивать действия только по команде тренера</w:t>
      </w:r>
      <w:r w:rsidR="009F724D">
        <w:rPr>
          <w:sz w:val="28"/>
          <w:szCs w:val="28"/>
        </w:rPr>
        <w:t>-преподавателя</w:t>
      </w:r>
      <w:r w:rsidR="00ED57CC" w:rsidRPr="005B41F6">
        <w:rPr>
          <w:sz w:val="28"/>
          <w:szCs w:val="28"/>
        </w:rPr>
        <w:t xml:space="preserve">. (Особое внимание уделить страховке и </w:t>
      </w:r>
      <w:proofErr w:type="spellStart"/>
      <w:r w:rsidR="00ED57CC" w:rsidRPr="005B41F6">
        <w:rPr>
          <w:sz w:val="28"/>
          <w:szCs w:val="28"/>
        </w:rPr>
        <w:t>самостраховке</w:t>
      </w:r>
      <w:proofErr w:type="spellEnd"/>
      <w:r w:rsidR="00ED57CC" w:rsidRPr="005B41F6">
        <w:rPr>
          <w:sz w:val="28"/>
          <w:szCs w:val="28"/>
        </w:rPr>
        <w:t xml:space="preserve"> при выполнении таких упражнений как: бросок, болевой прием, удержание. Все упражнения следует выполнять так, чтобы они были наиболее безопасны). </w:t>
      </w:r>
    </w:p>
    <w:p w:rsidR="00A251E9" w:rsidRPr="005B41F6" w:rsidRDefault="007A26DA" w:rsidP="005905CB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ED57CC" w:rsidRPr="005B41F6">
        <w:rPr>
          <w:sz w:val="28"/>
          <w:szCs w:val="28"/>
        </w:rPr>
        <w:t xml:space="preserve">Запрещается шуметь, подавать ложные сигналы тревоги, отвлекаться самому и отвлекать товарищей от занятий. </w:t>
      </w:r>
    </w:p>
    <w:p w:rsidR="00A251E9" w:rsidRPr="005B41F6" w:rsidRDefault="007A26DA" w:rsidP="005905CB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ED57CC" w:rsidRPr="005B41F6">
        <w:rPr>
          <w:sz w:val="28"/>
          <w:szCs w:val="28"/>
        </w:rPr>
        <w:t>При разучивании приемов, слушать внимательно объяснение тренера</w:t>
      </w:r>
      <w:r w:rsidR="009F724D">
        <w:rPr>
          <w:sz w:val="28"/>
          <w:szCs w:val="28"/>
        </w:rPr>
        <w:t>-преподавателя</w:t>
      </w:r>
      <w:r w:rsidR="00ED57CC" w:rsidRPr="005B41F6">
        <w:rPr>
          <w:sz w:val="28"/>
          <w:szCs w:val="28"/>
        </w:rPr>
        <w:t xml:space="preserve"> и смотреть демонстрацию приемов. </w:t>
      </w:r>
      <w:proofErr w:type="gramStart"/>
      <w:r w:rsidR="00ED57CC" w:rsidRPr="005B41F6">
        <w:rPr>
          <w:sz w:val="28"/>
          <w:szCs w:val="28"/>
        </w:rPr>
        <w:t>(При выполнении упражнений тренером</w:t>
      </w:r>
      <w:r w:rsidR="009F724D">
        <w:rPr>
          <w:sz w:val="28"/>
          <w:szCs w:val="28"/>
        </w:rPr>
        <w:t>-преподавателем</w:t>
      </w:r>
      <w:r w:rsidR="00ED57CC" w:rsidRPr="005B41F6">
        <w:rPr>
          <w:sz w:val="28"/>
          <w:szCs w:val="28"/>
        </w:rPr>
        <w:t xml:space="preserve"> и занимающимся, должны учитываться факторы, способ</w:t>
      </w:r>
      <w:r w:rsidR="001D1BA4">
        <w:rPr>
          <w:sz w:val="28"/>
          <w:szCs w:val="28"/>
        </w:rPr>
        <w:t xml:space="preserve">ствующие возникновению травм: </w:t>
      </w:r>
      <w:r w:rsidR="00ED57CC" w:rsidRPr="005B41F6">
        <w:rPr>
          <w:sz w:val="28"/>
          <w:szCs w:val="28"/>
        </w:rPr>
        <w:t>нарушение элементов страховк</w:t>
      </w:r>
      <w:r w:rsidR="001D1BA4">
        <w:rPr>
          <w:sz w:val="28"/>
          <w:szCs w:val="28"/>
        </w:rPr>
        <w:t xml:space="preserve">и и </w:t>
      </w:r>
      <w:proofErr w:type="spellStart"/>
      <w:r w:rsidR="001D1BA4">
        <w:rPr>
          <w:sz w:val="28"/>
          <w:szCs w:val="28"/>
        </w:rPr>
        <w:t>самостраховки</w:t>
      </w:r>
      <w:proofErr w:type="spellEnd"/>
      <w:r w:rsidR="001D1BA4">
        <w:rPr>
          <w:sz w:val="28"/>
          <w:szCs w:val="28"/>
        </w:rPr>
        <w:t xml:space="preserve">; </w:t>
      </w:r>
      <w:r w:rsidR="00ED57CC" w:rsidRPr="005B41F6">
        <w:rPr>
          <w:sz w:val="28"/>
          <w:szCs w:val="28"/>
        </w:rPr>
        <w:t>выполнение бросков за</w:t>
      </w:r>
      <w:r w:rsidR="001D1BA4">
        <w:rPr>
          <w:sz w:val="28"/>
          <w:szCs w:val="28"/>
        </w:rPr>
        <w:t xml:space="preserve"> пределами борцовского ковра; </w:t>
      </w:r>
      <w:r w:rsidR="00ED57CC" w:rsidRPr="005B41F6">
        <w:rPr>
          <w:sz w:val="28"/>
          <w:szCs w:val="28"/>
        </w:rPr>
        <w:t xml:space="preserve">недостаточная </w:t>
      </w:r>
      <w:r w:rsidR="001D1BA4">
        <w:rPr>
          <w:sz w:val="28"/>
          <w:szCs w:val="28"/>
        </w:rPr>
        <w:t xml:space="preserve">дистанция между обучающимися; </w:t>
      </w:r>
      <w:r w:rsidR="00ED57CC" w:rsidRPr="005B41F6">
        <w:rPr>
          <w:sz w:val="28"/>
          <w:szCs w:val="28"/>
        </w:rPr>
        <w:t xml:space="preserve">нахождение в зоне броска другой пары). </w:t>
      </w:r>
      <w:proofErr w:type="gramEnd"/>
    </w:p>
    <w:p w:rsidR="00A251E9" w:rsidRPr="005B41F6" w:rsidRDefault="007A26DA" w:rsidP="005905CB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ED57CC" w:rsidRPr="005B41F6">
        <w:rPr>
          <w:sz w:val="28"/>
          <w:szCs w:val="28"/>
        </w:rPr>
        <w:t xml:space="preserve">Если во время занятий </w:t>
      </w:r>
      <w:proofErr w:type="gramStart"/>
      <w:r w:rsidR="009F724D">
        <w:rPr>
          <w:sz w:val="28"/>
          <w:szCs w:val="28"/>
        </w:rPr>
        <w:t>обучающемуся</w:t>
      </w:r>
      <w:proofErr w:type="gramEnd"/>
      <w:r w:rsidR="00ED57CC" w:rsidRPr="005B41F6">
        <w:rPr>
          <w:sz w:val="28"/>
          <w:szCs w:val="28"/>
        </w:rPr>
        <w:t xml:space="preserve"> необходимо выйти, то он должен попросить разрешения у тренера</w:t>
      </w:r>
      <w:r w:rsidR="009F724D">
        <w:rPr>
          <w:sz w:val="28"/>
          <w:szCs w:val="28"/>
        </w:rPr>
        <w:t>-преподавателя</w:t>
      </w:r>
      <w:r w:rsidR="00ED57CC" w:rsidRPr="005B41F6">
        <w:rPr>
          <w:sz w:val="28"/>
          <w:szCs w:val="28"/>
        </w:rPr>
        <w:t>. При этом в обязательном порядке надеть сменную обувь (в туалет заходить только в сменной обуви, даже если на ногах «</w:t>
      </w:r>
      <w:proofErr w:type="spellStart"/>
      <w:r w:rsidR="00ED57CC" w:rsidRPr="005B41F6">
        <w:rPr>
          <w:sz w:val="28"/>
          <w:szCs w:val="28"/>
        </w:rPr>
        <w:t>борцовки</w:t>
      </w:r>
      <w:proofErr w:type="spellEnd"/>
      <w:r w:rsidR="00ED57CC" w:rsidRPr="005B41F6">
        <w:rPr>
          <w:sz w:val="28"/>
          <w:szCs w:val="28"/>
        </w:rPr>
        <w:t xml:space="preserve"> самбо»). </w:t>
      </w:r>
    </w:p>
    <w:p w:rsidR="00A251E9" w:rsidRPr="005B41F6" w:rsidRDefault="00A251E9" w:rsidP="005905CB">
      <w:pPr>
        <w:tabs>
          <w:tab w:val="left" w:pos="1095"/>
        </w:tabs>
        <w:jc w:val="both"/>
        <w:rPr>
          <w:sz w:val="28"/>
          <w:szCs w:val="28"/>
        </w:rPr>
      </w:pPr>
    </w:p>
    <w:p w:rsidR="00A251E9" w:rsidRPr="00645E6D" w:rsidRDefault="00ED57CC" w:rsidP="005905CB">
      <w:pPr>
        <w:tabs>
          <w:tab w:val="left" w:pos="1095"/>
        </w:tabs>
        <w:jc w:val="both"/>
        <w:rPr>
          <w:b/>
          <w:sz w:val="28"/>
          <w:szCs w:val="28"/>
        </w:rPr>
      </w:pPr>
      <w:r w:rsidRPr="00645E6D">
        <w:rPr>
          <w:b/>
          <w:sz w:val="28"/>
          <w:szCs w:val="28"/>
        </w:rPr>
        <w:t xml:space="preserve">4. Правила по окончании занятий </w:t>
      </w:r>
    </w:p>
    <w:p w:rsidR="00A251E9" w:rsidRPr="005B41F6" w:rsidRDefault="007A26DA" w:rsidP="005905CB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D57CC" w:rsidRPr="005B41F6">
        <w:rPr>
          <w:sz w:val="28"/>
          <w:szCs w:val="28"/>
        </w:rPr>
        <w:t xml:space="preserve">Убрать в отведѐнное место для хранения спортивный инвентарь. </w:t>
      </w:r>
    </w:p>
    <w:p w:rsidR="00A251E9" w:rsidRPr="005B41F6" w:rsidRDefault="00ED57CC" w:rsidP="005905CB">
      <w:pPr>
        <w:tabs>
          <w:tab w:val="left" w:pos="1095"/>
        </w:tabs>
        <w:jc w:val="both"/>
        <w:rPr>
          <w:sz w:val="28"/>
          <w:szCs w:val="28"/>
        </w:rPr>
      </w:pPr>
      <w:r w:rsidRPr="005B41F6">
        <w:rPr>
          <w:sz w:val="28"/>
          <w:szCs w:val="28"/>
        </w:rPr>
        <w:t>4.2.Организованно покинуть место проведения занятий. (По окончании тренировки группа в сопровождении тренера-преподавателя покидает зал и следует в сопровождении тренера</w:t>
      </w:r>
      <w:r w:rsidR="009F724D">
        <w:rPr>
          <w:sz w:val="28"/>
          <w:szCs w:val="28"/>
        </w:rPr>
        <w:t>-преподавателя</w:t>
      </w:r>
      <w:r w:rsidRPr="005B41F6">
        <w:rPr>
          <w:sz w:val="28"/>
          <w:szCs w:val="28"/>
        </w:rPr>
        <w:t xml:space="preserve"> в гардеробную комнату). </w:t>
      </w:r>
    </w:p>
    <w:p w:rsidR="00A251E9" w:rsidRPr="005B41F6" w:rsidRDefault="007A26DA" w:rsidP="005905CB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ED57CC" w:rsidRPr="005B41F6">
        <w:rPr>
          <w:sz w:val="28"/>
          <w:szCs w:val="28"/>
        </w:rPr>
        <w:t xml:space="preserve">При необходимости принять душ и тщательно вымыть лицо и руки с мылом. (После посещения душевых кабин не забывать выключать воду и освещение). </w:t>
      </w:r>
    </w:p>
    <w:p w:rsidR="00A251E9" w:rsidRPr="005B41F6" w:rsidRDefault="007A26DA" w:rsidP="005905CB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ED57CC" w:rsidRPr="005B41F6">
        <w:rPr>
          <w:sz w:val="28"/>
          <w:szCs w:val="28"/>
        </w:rPr>
        <w:t xml:space="preserve">Снять спортивную одежду и спортивную обувь, аккуратно одеться и покинуть Учреждение (соблюдая правила вежливости). </w:t>
      </w:r>
    </w:p>
    <w:p w:rsidR="00A251E9" w:rsidRPr="005B41F6" w:rsidRDefault="00A251E9" w:rsidP="005905CB">
      <w:pPr>
        <w:tabs>
          <w:tab w:val="left" w:pos="1095"/>
        </w:tabs>
        <w:jc w:val="both"/>
        <w:rPr>
          <w:sz w:val="28"/>
          <w:szCs w:val="28"/>
        </w:rPr>
      </w:pPr>
    </w:p>
    <w:p w:rsidR="00A251E9" w:rsidRPr="00645E6D" w:rsidRDefault="00ED57CC" w:rsidP="005905CB">
      <w:pPr>
        <w:tabs>
          <w:tab w:val="left" w:pos="1095"/>
        </w:tabs>
        <w:jc w:val="both"/>
        <w:rPr>
          <w:b/>
          <w:sz w:val="28"/>
          <w:szCs w:val="28"/>
        </w:rPr>
      </w:pPr>
      <w:r w:rsidRPr="00645E6D">
        <w:rPr>
          <w:b/>
          <w:sz w:val="28"/>
          <w:szCs w:val="28"/>
        </w:rPr>
        <w:t xml:space="preserve">5. Обязанности </w:t>
      </w:r>
      <w:proofErr w:type="gramStart"/>
      <w:r w:rsidR="009F724D">
        <w:rPr>
          <w:b/>
          <w:sz w:val="28"/>
          <w:szCs w:val="28"/>
        </w:rPr>
        <w:t>обучающихся</w:t>
      </w:r>
      <w:proofErr w:type="gramEnd"/>
      <w:r w:rsidRPr="00645E6D">
        <w:rPr>
          <w:b/>
          <w:sz w:val="28"/>
          <w:szCs w:val="28"/>
        </w:rPr>
        <w:t xml:space="preserve"> </w:t>
      </w:r>
    </w:p>
    <w:p w:rsidR="00645E6D" w:rsidRDefault="007A26DA" w:rsidP="005905CB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ED57CC" w:rsidRPr="005B41F6">
        <w:rPr>
          <w:sz w:val="28"/>
          <w:szCs w:val="28"/>
        </w:rPr>
        <w:t xml:space="preserve">Обеспечение безопасности </w:t>
      </w:r>
      <w:r w:rsidR="001D1BA4">
        <w:rPr>
          <w:sz w:val="28"/>
          <w:szCs w:val="28"/>
        </w:rPr>
        <w:t xml:space="preserve">падения партнѐра </w:t>
      </w:r>
      <w:r w:rsidR="00ED57CC" w:rsidRPr="005B41F6">
        <w:rPr>
          <w:sz w:val="28"/>
          <w:szCs w:val="28"/>
        </w:rPr>
        <w:t xml:space="preserve">обязанность каждого </w:t>
      </w:r>
      <w:r w:rsidR="009F724D">
        <w:rPr>
          <w:sz w:val="28"/>
          <w:szCs w:val="28"/>
        </w:rPr>
        <w:t>обучающегося</w:t>
      </w:r>
      <w:r w:rsidR="00ED57CC" w:rsidRPr="005B41F6">
        <w:rPr>
          <w:sz w:val="28"/>
          <w:szCs w:val="28"/>
        </w:rPr>
        <w:t xml:space="preserve">. </w:t>
      </w:r>
    </w:p>
    <w:p w:rsidR="00A251E9" w:rsidRPr="005B41F6" w:rsidRDefault="007A26DA" w:rsidP="005905CB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ED57CC" w:rsidRPr="005B41F6">
        <w:rPr>
          <w:sz w:val="28"/>
          <w:szCs w:val="28"/>
        </w:rPr>
        <w:t xml:space="preserve">Недопустимо проявление гнева, грубости, неуважения к партнеру. </w:t>
      </w:r>
    </w:p>
    <w:p w:rsidR="00A251E9" w:rsidRPr="005B41F6" w:rsidRDefault="007A26DA" w:rsidP="005905CB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9F724D">
        <w:rPr>
          <w:sz w:val="28"/>
          <w:szCs w:val="28"/>
        </w:rPr>
        <w:t>С уважением относи</w:t>
      </w:r>
      <w:r w:rsidR="00ED57CC" w:rsidRPr="005B41F6">
        <w:rPr>
          <w:sz w:val="28"/>
          <w:szCs w:val="28"/>
        </w:rPr>
        <w:t>т</w:t>
      </w:r>
      <w:r w:rsidR="009F724D">
        <w:rPr>
          <w:sz w:val="28"/>
          <w:szCs w:val="28"/>
        </w:rPr>
        <w:t>ь</w:t>
      </w:r>
      <w:r w:rsidR="00ED57CC" w:rsidRPr="005B41F6">
        <w:rPr>
          <w:sz w:val="28"/>
          <w:szCs w:val="28"/>
        </w:rPr>
        <w:t>ся к симв</w:t>
      </w:r>
      <w:r w:rsidR="001D1BA4">
        <w:rPr>
          <w:sz w:val="28"/>
          <w:szCs w:val="28"/>
        </w:rPr>
        <w:t xml:space="preserve">олам Российского государства: </w:t>
      </w:r>
      <w:r w:rsidR="00ED57CC" w:rsidRPr="005B41F6">
        <w:rPr>
          <w:sz w:val="28"/>
          <w:szCs w:val="28"/>
        </w:rPr>
        <w:t xml:space="preserve">государственным флагу; </w:t>
      </w:r>
      <w:r w:rsidR="001D1BA4">
        <w:rPr>
          <w:sz w:val="28"/>
          <w:szCs w:val="28"/>
        </w:rPr>
        <w:t xml:space="preserve">гимну Российской Федерации; </w:t>
      </w:r>
      <w:r w:rsidR="00ED57CC" w:rsidRPr="005B41F6">
        <w:rPr>
          <w:sz w:val="28"/>
          <w:szCs w:val="28"/>
        </w:rPr>
        <w:t xml:space="preserve">и гербу Российской Федерации. </w:t>
      </w:r>
    </w:p>
    <w:p w:rsidR="00A251E9" w:rsidRPr="005B41F6" w:rsidRDefault="00A251E9" w:rsidP="005905CB">
      <w:pPr>
        <w:tabs>
          <w:tab w:val="left" w:pos="1095"/>
        </w:tabs>
        <w:jc w:val="both"/>
        <w:rPr>
          <w:sz w:val="28"/>
          <w:szCs w:val="28"/>
        </w:rPr>
      </w:pPr>
      <w:r w:rsidRPr="005B41F6">
        <w:rPr>
          <w:sz w:val="28"/>
          <w:szCs w:val="28"/>
        </w:rPr>
        <w:lastRenderedPageBreak/>
        <w:t>5.</w:t>
      </w:r>
      <w:r w:rsidR="007A26DA">
        <w:rPr>
          <w:sz w:val="28"/>
          <w:szCs w:val="28"/>
        </w:rPr>
        <w:t>4</w:t>
      </w:r>
      <w:r w:rsidR="009F724D">
        <w:rPr>
          <w:sz w:val="28"/>
          <w:szCs w:val="28"/>
        </w:rPr>
        <w:t>.</w:t>
      </w:r>
      <w:r w:rsidR="00ED57CC" w:rsidRPr="005B41F6">
        <w:rPr>
          <w:sz w:val="28"/>
          <w:szCs w:val="28"/>
        </w:rPr>
        <w:t>Чт</w:t>
      </w:r>
      <w:r w:rsidR="009F724D">
        <w:rPr>
          <w:sz w:val="28"/>
          <w:szCs w:val="28"/>
        </w:rPr>
        <w:t>и</w:t>
      </w:r>
      <w:r w:rsidR="00ED57CC" w:rsidRPr="005B41F6">
        <w:rPr>
          <w:sz w:val="28"/>
          <w:szCs w:val="28"/>
        </w:rPr>
        <w:t>т</w:t>
      </w:r>
      <w:r w:rsidR="009F724D">
        <w:rPr>
          <w:sz w:val="28"/>
          <w:szCs w:val="28"/>
        </w:rPr>
        <w:t>ь</w:t>
      </w:r>
      <w:r w:rsidR="00ED57CC" w:rsidRPr="005B41F6">
        <w:rPr>
          <w:sz w:val="28"/>
          <w:szCs w:val="28"/>
        </w:rPr>
        <w:t xml:space="preserve"> и соблюда</w:t>
      </w:r>
      <w:r w:rsidR="009F724D">
        <w:rPr>
          <w:sz w:val="28"/>
          <w:szCs w:val="28"/>
        </w:rPr>
        <w:t>ть</w:t>
      </w:r>
      <w:r w:rsidR="00ED57CC" w:rsidRPr="005B41F6">
        <w:rPr>
          <w:sz w:val="28"/>
          <w:szCs w:val="28"/>
        </w:rPr>
        <w:t xml:space="preserve"> традиции, ритуалы, связанные с государственными символами России. </w:t>
      </w:r>
    </w:p>
    <w:p w:rsidR="00645E6D" w:rsidRDefault="00A251E9" w:rsidP="005905CB">
      <w:pPr>
        <w:tabs>
          <w:tab w:val="left" w:pos="1095"/>
        </w:tabs>
        <w:jc w:val="both"/>
        <w:rPr>
          <w:sz w:val="28"/>
          <w:szCs w:val="28"/>
        </w:rPr>
      </w:pPr>
      <w:r w:rsidRPr="005B41F6">
        <w:rPr>
          <w:sz w:val="28"/>
          <w:szCs w:val="28"/>
        </w:rPr>
        <w:t>5.5</w:t>
      </w:r>
      <w:r w:rsidR="007A26DA">
        <w:rPr>
          <w:sz w:val="28"/>
          <w:szCs w:val="28"/>
        </w:rPr>
        <w:t>.</w:t>
      </w:r>
      <w:r w:rsidR="00ED57CC" w:rsidRPr="005B41F6">
        <w:rPr>
          <w:sz w:val="28"/>
          <w:szCs w:val="28"/>
        </w:rPr>
        <w:t>Проявля</w:t>
      </w:r>
      <w:r w:rsidR="009F724D">
        <w:rPr>
          <w:sz w:val="28"/>
          <w:szCs w:val="28"/>
        </w:rPr>
        <w:t>ть</w:t>
      </w:r>
      <w:r w:rsidR="00ED57CC" w:rsidRPr="005B41F6">
        <w:rPr>
          <w:sz w:val="28"/>
          <w:szCs w:val="28"/>
        </w:rPr>
        <w:t xml:space="preserve"> уважение, терпимость и толерантность к национальным традициям и культуре народов, населяющих Российскую Федерацию, а т</w:t>
      </w:r>
      <w:r w:rsidRPr="005B41F6">
        <w:rPr>
          <w:sz w:val="28"/>
          <w:szCs w:val="28"/>
        </w:rPr>
        <w:t xml:space="preserve">акже иностранных государств. </w:t>
      </w:r>
    </w:p>
    <w:p w:rsidR="00A251E9" w:rsidRPr="005B41F6" w:rsidRDefault="00A251E9" w:rsidP="005905CB">
      <w:pPr>
        <w:tabs>
          <w:tab w:val="left" w:pos="1095"/>
        </w:tabs>
        <w:jc w:val="both"/>
        <w:rPr>
          <w:sz w:val="28"/>
          <w:szCs w:val="28"/>
        </w:rPr>
      </w:pPr>
      <w:r w:rsidRPr="005B41F6">
        <w:rPr>
          <w:sz w:val="28"/>
          <w:szCs w:val="28"/>
        </w:rPr>
        <w:t>5.6</w:t>
      </w:r>
      <w:r w:rsidR="007A26DA">
        <w:rPr>
          <w:sz w:val="28"/>
          <w:szCs w:val="28"/>
        </w:rPr>
        <w:t>.</w:t>
      </w:r>
      <w:r w:rsidR="00ED57CC" w:rsidRPr="005B41F6">
        <w:rPr>
          <w:sz w:val="28"/>
          <w:szCs w:val="28"/>
        </w:rPr>
        <w:t>Проявля</w:t>
      </w:r>
      <w:r w:rsidR="009F724D">
        <w:rPr>
          <w:sz w:val="28"/>
          <w:szCs w:val="28"/>
        </w:rPr>
        <w:t>ть</w:t>
      </w:r>
      <w:r w:rsidR="00ED57CC" w:rsidRPr="005B41F6">
        <w:rPr>
          <w:sz w:val="28"/>
          <w:szCs w:val="28"/>
        </w:rPr>
        <w:t xml:space="preserve"> уважение к старшим, забот</w:t>
      </w:r>
      <w:r w:rsidR="009F724D">
        <w:rPr>
          <w:sz w:val="28"/>
          <w:szCs w:val="28"/>
        </w:rPr>
        <w:t>и</w:t>
      </w:r>
      <w:r w:rsidR="00ED57CC" w:rsidRPr="005B41F6">
        <w:rPr>
          <w:sz w:val="28"/>
          <w:szCs w:val="28"/>
        </w:rPr>
        <w:t>тся о младших, к работникам и взрослым обращается на «Вы», уступа</w:t>
      </w:r>
      <w:r w:rsidR="009F724D">
        <w:rPr>
          <w:sz w:val="28"/>
          <w:szCs w:val="28"/>
        </w:rPr>
        <w:t>ть</w:t>
      </w:r>
      <w:r w:rsidR="00ED57CC" w:rsidRPr="005B41F6">
        <w:rPr>
          <w:sz w:val="28"/>
          <w:szCs w:val="28"/>
        </w:rPr>
        <w:t xml:space="preserve"> дорогу взрослым, старшие – младшим, мальчики – девочкам. При движении по коридорам, лестницам, проходам следует придерживаться правой стороны; </w:t>
      </w:r>
    </w:p>
    <w:p w:rsidR="00645E6D" w:rsidRDefault="00A251E9" w:rsidP="005905CB">
      <w:pPr>
        <w:tabs>
          <w:tab w:val="left" w:pos="1095"/>
        </w:tabs>
        <w:jc w:val="both"/>
        <w:rPr>
          <w:sz w:val="28"/>
          <w:szCs w:val="28"/>
        </w:rPr>
      </w:pPr>
      <w:r w:rsidRPr="005B41F6">
        <w:rPr>
          <w:sz w:val="28"/>
          <w:szCs w:val="28"/>
        </w:rPr>
        <w:t>5.7</w:t>
      </w:r>
      <w:r w:rsidR="007A26DA">
        <w:rPr>
          <w:sz w:val="28"/>
          <w:szCs w:val="28"/>
        </w:rPr>
        <w:t>.</w:t>
      </w:r>
      <w:r w:rsidR="00ED57CC" w:rsidRPr="005B41F6">
        <w:rPr>
          <w:sz w:val="28"/>
          <w:szCs w:val="28"/>
        </w:rPr>
        <w:t>В полной мере выполняют обучающую спортивную программу. Пропуски тренировочных занятий без уважительных причин не допустимы. Уваж</w:t>
      </w:r>
      <w:r w:rsidR="001D1BA4">
        <w:rPr>
          <w:sz w:val="28"/>
          <w:szCs w:val="28"/>
        </w:rPr>
        <w:t xml:space="preserve">ительными причинами являются: </w:t>
      </w:r>
      <w:r w:rsidR="00ED57CC" w:rsidRPr="005B41F6">
        <w:rPr>
          <w:sz w:val="28"/>
          <w:szCs w:val="28"/>
        </w:rPr>
        <w:t>болезнь, подтвержденная официал</w:t>
      </w:r>
      <w:r w:rsidR="001D1BA4">
        <w:rPr>
          <w:sz w:val="28"/>
          <w:szCs w:val="28"/>
        </w:rPr>
        <w:t>ьным документом медучреждения;</w:t>
      </w:r>
      <w:r w:rsidR="00ED57CC" w:rsidRPr="005B41F6">
        <w:rPr>
          <w:sz w:val="28"/>
          <w:szCs w:val="28"/>
        </w:rPr>
        <w:t xml:space="preserve"> отпуск родителей, подтвержденный заявлением родителей. О причине пропуска занимающийся или его законный представитель предварительно информируют тренера или администрацию Учреждения. При явке на тренировку после отсутствия занимающийся приносит документ подтверждающий уваж</w:t>
      </w:r>
      <w:r w:rsidRPr="005B41F6">
        <w:rPr>
          <w:sz w:val="28"/>
          <w:szCs w:val="28"/>
        </w:rPr>
        <w:t xml:space="preserve">ительную причину отсутствия. </w:t>
      </w:r>
    </w:p>
    <w:p w:rsidR="00645E6D" w:rsidRDefault="00A251E9" w:rsidP="005905CB">
      <w:pPr>
        <w:tabs>
          <w:tab w:val="left" w:pos="1095"/>
        </w:tabs>
        <w:jc w:val="both"/>
        <w:rPr>
          <w:sz w:val="28"/>
          <w:szCs w:val="28"/>
        </w:rPr>
      </w:pPr>
      <w:r w:rsidRPr="005B41F6">
        <w:rPr>
          <w:sz w:val="28"/>
          <w:szCs w:val="28"/>
        </w:rPr>
        <w:t>5.8</w:t>
      </w:r>
      <w:r w:rsidR="007A26DA">
        <w:rPr>
          <w:sz w:val="28"/>
          <w:szCs w:val="28"/>
        </w:rPr>
        <w:t>.</w:t>
      </w:r>
      <w:r w:rsidR="00ED57CC" w:rsidRPr="005B41F6">
        <w:rPr>
          <w:sz w:val="28"/>
          <w:szCs w:val="28"/>
        </w:rPr>
        <w:t>Соблюда</w:t>
      </w:r>
      <w:r w:rsidR="009F724D">
        <w:rPr>
          <w:sz w:val="28"/>
          <w:szCs w:val="28"/>
        </w:rPr>
        <w:t>ть</w:t>
      </w:r>
      <w:r w:rsidR="00ED57CC" w:rsidRPr="005B41F6">
        <w:rPr>
          <w:sz w:val="28"/>
          <w:szCs w:val="28"/>
        </w:rPr>
        <w:t xml:space="preserve"> дисциплину и нормы поведения, расписание занятий, установленные режим занятий и отдыха, требования к ношению спортивн</w:t>
      </w:r>
      <w:r w:rsidRPr="005B41F6">
        <w:rPr>
          <w:sz w:val="28"/>
          <w:szCs w:val="28"/>
        </w:rPr>
        <w:t xml:space="preserve">ой формы и спортивной обуви; </w:t>
      </w:r>
    </w:p>
    <w:p w:rsidR="00645E6D" w:rsidRDefault="00A251E9" w:rsidP="005905CB">
      <w:pPr>
        <w:tabs>
          <w:tab w:val="left" w:pos="1095"/>
        </w:tabs>
        <w:jc w:val="both"/>
        <w:rPr>
          <w:sz w:val="28"/>
          <w:szCs w:val="28"/>
        </w:rPr>
      </w:pPr>
      <w:r w:rsidRPr="005B41F6">
        <w:rPr>
          <w:sz w:val="28"/>
          <w:szCs w:val="28"/>
        </w:rPr>
        <w:t>5.9</w:t>
      </w:r>
      <w:r w:rsidR="007A26DA">
        <w:rPr>
          <w:sz w:val="28"/>
          <w:szCs w:val="28"/>
        </w:rPr>
        <w:t>.</w:t>
      </w:r>
      <w:r w:rsidR="00ED57CC" w:rsidRPr="005B41F6">
        <w:rPr>
          <w:sz w:val="28"/>
          <w:szCs w:val="28"/>
        </w:rPr>
        <w:t>Соблюда</w:t>
      </w:r>
      <w:r w:rsidR="009F724D">
        <w:rPr>
          <w:sz w:val="28"/>
          <w:szCs w:val="28"/>
        </w:rPr>
        <w:t>ть</w:t>
      </w:r>
      <w:r w:rsidR="00ED57CC" w:rsidRPr="005B41F6">
        <w:rPr>
          <w:sz w:val="28"/>
          <w:szCs w:val="28"/>
        </w:rPr>
        <w:t xml:space="preserve"> санитарно-гигиенические нормы, правила личной гигиены (</w:t>
      </w:r>
      <w:proofErr w:type="gramStart"/>
      <w:r w:rsidR="00ED57CC" w:rsidRPr="005B41F6">
        <w:rPr>
          <w:sz w:val="28"/>
          <w:szCs w:val="28"/>
        </w:rPr>
        <w:t>короткая</w:t>
      </w:r>
      <w:proofErr w:type="gramEnd"/>
      <w:r w:rsidR="00ED57CC" w:rsidRPr="005B41F6">
        <w:rPr>
          <w:sz w:val="28"/>
          <w:szCs w:val="28"/>
        </w:rPr>
        <w:t xml:space="preserve"> причѐска, коротко остриженные ногти на руках и ногах, ч</w:t>
      </w:r>
      <w:r w:rsidRPr="005B41F6">
        <w:rPr>
          <w:sz w:val="28"/>
          <w:szCs w:val="28"/>
        </w:rPr>
        <w:t>истые «</w:t>
      </w:r>
      <w:proofErr w:type="spellStart"/>
      <w:r w:rsidRPr="005B41F6">
        <w:rPr>
          <w:sz w:val="28"/>
          <w:szCs w:val="28"/>
        </w:rPr>
        <w:t>борцовки</w:t>
      </w:r>
      <w:proofErr w:type="spellEnd"/>
      <w:r w:rsidRPr="005B41F6">
        <w:rPr>
          <w:sz w:val="28"/>
          <w:szCs w:val="28"/>
        </w:rPr>
        <w:t xml:space="preserve">» или носки); </w:t>
      </w:r>
    </w:p>
    <w:p w:rsidR="00A251E9" w:rsidRPr="005B41F6" w:rsidRDefault="00A251E9" w:rsidP="005905CB">
      <w:pPr>
        <w:tabs>
          <w:tab w:val="left" w:pos="1095"/>
        </w:tabs>
        <w:jc w:val="both"/>
        <w:rPr>
          <w:sz w:val="28"/>
          <w:szCs w:val="28"/>
        </w:rPr>
      </w:pPr>
      <w:r w:rsidRPr="005B41F6">
        <w:rPr>
          <w:sz w:val="28"/>
          <w:szCs w:val="28"/>
        </w:rPr>
        <w:t>5.10</w:t>
      </w:r>
      <w:r w:rsidR="007A26DA">
        <w:rPr>
          <w:sz w:val="28"/>
          <w:szCs w:val="28"/>
        </w:rPr>
        <w:t>.</w:t>
      </w:r>
      <w:r w:rsidR="00ED57CC" w:rsidRPr="005B41F6">
        <w:rPr>
          <w:sz w:val="28"/>
          <w:szCs w:val="28"/>
        </w:rPr>
        <w:t>Соблюда</w:t>
      </w:r>
      <w:r w:rsidR="009F724D">
        <w:rPr>
          <w:sz w:val="28"/>
          <w:szCs w:val="28"/>
        </w:rPr>
        <w:t>ть</w:t>
      </w:r>
      <w:r w:rsidR="00ED57CC" w:rsidRPr="005B41F6">
        <w:rPr>
          <w:sz w:val="28"/>
          <w:szCs w:val="28"/>
        </w:rPr>
        <w:t xml:space="preserve"> правила пожарной и антитеррористической безопасности, зна</w:t>
      </w:r>
      <w:r w:rsidR="009F724D">
        <w:rPr>
          <w:sz w:val="28"/>
          <w:szCs w:val="28"/>
        </w:rPr>
        <w:t>ть</w:t>
      </w:r>
      <w:r w:rsidR="00ED57CC" w:rsidRPr="005B41F6">
        <w:rPr>
          <w:sz w:val="28"/>
          <w:szCs w:val="28"/>
        </w:rPr>
        <w:t xml:space="preserve"> места расположения первичных средств пожаротушения и выходы экстренной эвакуации. Не ре</w:t>
      </w:r>
      <w:r w:rsidR="009F724D">
        <w:rPr>
          <w:sz w:val="28"/>
          <w:szCs w:val="28"/>
        </w:rPr>
        <w:t>же чем 1 раз в полугодие участвовать</w:t>
      </w:r>
      <w:r w:rsidR="00ED57CC" w:rsidRPr="005B41F6">
        <w:rPr>
          <w:sz w:val="28"/>
          <w:szCs w:val="28"/>
        </w:rPr>
        <w:t xml:space="preserve"> в учебной эвакуации, проводимой Учреждением в рамках учений. </w:t>
      </w:r>
    </w:p>
    <w:p w:rsidR="00A251E9" w:rsidRPr="005B41F6" w:rsidRDefault="00A251E9" w:rsidP="005905CB">
      <w:pPr>
        <w:tabs>
          <w:tab w:val="left" w:pos="1095"/>
        </w:tabs>
        <w:jc w:val="both"/>
        <w:rPr>
          <w:sz w:val="28"/>
          <w:szCs w:val="28"/>
        </w:rPr>
      </w:pPr>
      <w:r w:rsidRPr="005B41F6">
        <w:rPr>
          <w:sz w:val="28"/>
          <w:szCs w:val="28"/>
        </w:rPr>
        <w:t>5.11</w:t>
      </w:r>
      <w:r w:rsidR="007A26DA">
        <w:rPr>
          <w:sz w:val="28"/>
          <w:szCs w:val="28"/>
        </w:rPr>
        <w:t>.</w:t>
      </w:r>
      <w:r w:rsidR="00ED57CC" w:rsidRPr="005B41F6">
        <w:rPr>
          <w:sz w:val="28"/>
          <w:szCs w:val="28"/>
        </w:rPr>
        <w:t>Соблюда</w:t>
      </w:r>
      <w:r w:rsidR="009F724D">
        <w:rPr>
          <w:sz w:val="28"/>
          <w:szCs w:val="28"/>
        </w:rPr>
        <w:t>ть</w:t>
      </w:r>
      <w:r w:rsidR="00ED57CC" w:rsidRPr="005B41F6">
        <w:rPr>
          <w:sz w:val="28"/>
          <w:szCs w:val="28"/>
        </w:rPr>
        <w:t xml:space="preserve"> технику безопасности. При получении травмы пострадавший или очевидец обязан немедленно сообщить тренеру</w:t>
      </w:r>
      <w:r w:rsidR="009F724D">
        <w:rPr>
          <w:sz w:val="28"/>
          <w:szCs w:val="28"/>
        </w:rPr>
        <w:t>-преподавателю</w:t>
      </w:r>
      <w:r w:rsidR="00ED57CC" w:rsidRPr="005B41F6">
        <w:rPr>
          <w:sz w:val="28"/>
          <w:szCs w:val="28"/>
        </w:rPr>
        <w:t xml:space="preserve">, который сообщает об этом администрации Учреждения. Медицинская аптечка с набором необходимых медикаментов и перевязочных средств для оказания первой помощи находится в каждом спортзале. </w:t>
      </w:r>
    </w:p>
    <w:p w:rsidR="00A251E9" w:rsidRPr="005B41F6" w:rsidRDefault="00A251E9" w:rsidP="005905CB">
      <w:pPr>
        <w:tabs>
          <w:tab w:val="left" w:pos="1095"/>
        </w:tabs>
        <w:jc w:val="both"/>
        <w:rPr>
          <w:sz w:val="28"/>
          <w:szCs w:val="28"/>
        </w:rPr>
      </w:pPr>
      <w:r w:rsidRPr="005B41F6">
        <w:rPr>
          <w:sz w:val="28"/>
          <w:szCs w:val="28"/>
        </w:rPr>
        <w:t>5.12</w:t>
      </w:r>
      <w:r w:rsidR="007A26DA">
        <w:rPr>
          <w:sz w:val="28"/>
          <w:szCs w:val="28"/>
        </w:rPr>
        <w:t>.</w:t>
      </w:r>
      <w:r w:rsidR="009F724D">
        <w:rPr>
          <w:sz w:val="28"/>
          <w:szCs w:val="28"/>
        </w:rPr>
        <w:t>Обучающимся</w:t>
      </w:r>
      <w:r w:rsidR="001D1BA4">
        <w:rPr>
          <w:sz w:val="28"/>
          <w:szCs w:val="28"/>
        </w:rPr>
        <w:t xml:space="preserve"> запрещается:</w:t>
      </w:r>
      <w:r w:rsidR="00ED57CC" w:rsidRPr="005B41F6">
        <w:rPr>
          <w:sz w:val="28"/>
          <w:szCs w:val="28"/>
        </w:rPr>
        <w:t xml:space="preserve"> бегать по лестницам, в других местах,</w:t>
      </w:r>
      <w:r w:rsidR="001D1BA4">
        <w:rPr>
          <w:sz w:val="28"/>
          <w:szCs w:val="28"/>
        </w:rPr>
        <w:t xml:space="preserve"> не приспособленных для бега; </w:t>
      </w:r>
      <w:r w:rsidR="00ED57CC" w:rsidRPr="005B41F6">
        <w:rPr>
          <w:sz w:val="28"/>
          <w:szCs w:val="28"/>
        </w:rPr>
        <w:t>толкать друг друга, бросаться предметами</w:t>
      </w:r>
      <w:r w:rsidR="001D1BA4">
        <w:rPr>
          <w:sz w:val="28"/>
          <w:szCs w:val="28"/>
        </w:rPr>
        <w:t xml:space="preserve"> и применять физическую силу; </w:t>
      </w:r>
      <w:r w:rsidR="00ED57CC" w:rsidRPr="005B41F6">
        <w:rPr>
          <w:sz w:val="28"/>
          <w:szCs w:val="28"/>
        </w:rPr>
        <w:t>употреблять непристойные выражения и ж</w:t>
      </w:r>
      <w:r w:rsidR="001D1BA4">
        <w:rPr>
          <w:sz w:val="28"/>
          <w:szCs w:val="28"/>
        </w:rPr>
        <w:t xml:space="preserve">есты, шуметь и мешать другим; </w:t>
      </w:r>
      <w:r w:rsidR="00ED57CC" w:rsidRPr="005B41F6">
        <w:rPr>
          <w:sz w:val="28"/>
          <w:szCs w:val="28"/>
        </w:rPr>
        <w:t>совершать действия, опасные для жизни и здор</w:t>
      </w:r>
      <w:r w:rsidR="001D1BA4">
        <w:rPr>
          <w:sz w:val="28"/>
          <w:szCs w:val="28"/>
        </w:rPr>
        <w:t>овья самих себя и окружающих</w:t>
      </w:r>
      <w:proofErr w:type="gramStart"/>
      <w:r w:rsidR="001D1BA4">
        <w:rPr>
          <w:sz w:val="28"/>
          <w:szCs w:val="28"/>
        </w:rPr>
        <w:t>.</w:t>
      </w:r>
      <w:proofErr w:type="gramEnd"/>
      <w:r w:rsidR="001D1BA4">
        <w:rPr>
          <w:sz w:val="28"/>
          <w:szCs w:val="28"/>
        </w:rPr>
        <w:t xml:space="preserve"> </w:t>
      </w:r>
      <w:proofErr w:type="gramStart"/>
      <w:r w:rsidR="00ED57CC" w:rsidRPr="005B41F6">
        <w:rPr>
          <w:sz w:val="28"/>
          <w:szCs w:val="28"/>
        </w:rPr>
        <w:t>у</w:t>
      </w:r>
      <w:proofErr w:type="gramEnd"/>
      <w:r w:rsidR="00ED57CC" w:rsidRPr="005B41F6">
        <w:rPr>
          <w:sz w:val="28"/>
          <w:szCs w:val="28"/>
        </w:rPr>
        <w:t>потреблять пищевые продукты в гардеробной комнате (мусор выбрасы</w:t>
      </w:r>
      <w:r w:rsidR="001D1BA4">
        <w:rPr>
          <w:sz w:val="28"/>
          <w:szCs w:val="28"/>
        </w:rPr>
        <w:t xml:space="preserve">вается в корзину для мусора). </w:t>
      </w:r>
      <w:r w:rsidR="00ED57CC" w:rsidRPr="005B41F6">
        <w:rPr>
          <w:sz w:val="28"/>
          <w:szCs w:val="28"/>
        </w:rPr>
        <w:t>приносить с любой целью и использовать любым способом оружие, взрывчат</w:t>
      </w:r>
      <w:r w:rsidR="001D1BA4">
        <w:rPr>
          <w:sz w:val="28"/>
          <w:szCs w:val="28"/>
        </w:rPr>
        <w:t>ые или огнеопасные вещества;</w:t>
      </w:r>
      <w:r w:rsidR="00ED57CC" w:rsidRPr="005B41F6">
        <w:rPr>
          <w:sz w:val="28"/>
          <w:szCs w:val="28"/>
        </w:rPr>
        <w:t xml:space="preserve"> приносить с собой спиртные напитки, наркотики, другие одурманивающие вещества, токсические вещества и яды. </w:t>
      </w:r>
    </w:p>
    <w:p w:rsidR="00A251E9" w:rsidRPr="005B41F6" w:rsidRDefault="00A251E9" w:rsidP="005905CB">
      <w:pPr>
        <w:tabs>
          <w:tab w:val="left" w:pos="1095"/>
        </w:tabs>
        <w:jc w:val="both"/>
        <w:rPr>
          <w:sz w:val="28"/>
          <w:szCs w:val="28"/>
        </w:rPr>
      </w:pPr>
    </w:p>
    <w:p w:rsidR="009F724D" w:rsidRDefault="009F724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251E9" w:rsidRPr="00645E6D" w:rsidRDefault="00ED57CC" w:rsidP="005905CB">
      <w:pPr>
        <w:tabs>
          <w:tab w:val="left" w:pos="1095"/>
        </w:tabs>
        <w:jc w:val="both"/>
        <w:rPr>
          <w:b/>
          <w:sz w:val="28"/>
          <w:szCs w:val="28"/>
        </w:rPr>
      </w:pPr>
      <w:r w:rsidRPr="00645E6D">
        <w:rPr>
          <w:b/>
          <w:sz w:val="28"/>
          <w:szCs w:val="28"/>
        </w:rPr>
        <w:lastRenderedPageBreak/>
        <w:t xml:space="preserve">6. Правила поведения при возникновении аварийной и (или) чрезвычайной ситуации </w:t>
      </w:r>
    </w:p>
    <w:p w:rsidR="00A251E9" w:rsidRPr="005B41F6" w:rsidRDefault="007A26DA" w:rsidP="005905CB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ED57CC" w:rsidRPr="005B41F6">
        <w:rPr>
          <w:sz w:val="28"/>
          <w:szCs w:val="28"/>
        </w:rPr>
        <w:t>При обнаружении и (или) возникновении повреждений на борцовском ковре или других местах проведения занятий (неисправность тренажерного оборудования) прекратить проведение занятий и сообщить о случившемся тренеру</w:t>
      </w:r>
      <w:r w:rsidR="009F724D">
        <w:rPr>
          <w:sz w:val="28"/>
          <w:szCs w:val="28"/>
        </w:rPr>
        <w:t>-преподавателю</w:t>
      </w:r>
      <w:r w:rsidR="00ED57CC" w:rsidRPr="005B41F6">
        <w:rPr>
          <w:sz w:val="28"/>
          <w:szCs w:val="28"/>
        </w:rPr>
        <w:t xml:space="preserve"> и (или) администрации Учреждения. (Занятия разрешается продолжить только после устранения неисправности или замены спортивного оборудования). </w:t>
      </w:r>
    </w:p>
    <w:p w:rsidR="00ED57CC" w:rsidRPr="005B41F6" w:rsidRDefault="007A26DA" w:rsidP="005905CB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ED57CC" w:rsidRPr="005B41F6">
        <w:rPr>
          <w:sz w:val="28"/>
          <w:szCs w:val="28"/>
        </w:rPr>
        <w:t xml:space="preserve">При появлении во время занятий, </w:t>
      </w:r>
      <w:r w:rsidR="00645E6D" w:rsidRPr="005B41F6">
        <w:rPr>
          <w:sz w:val="28"/>
          <w:szCs w:val="28"/>
        </w:rPr>
        <w:t>каких-либо</w:t>
      </w:r>
      <w:r w:rsidR="00ED57CC" w:rsidRPr="005B41F6">
        <w:rPr>
          <w:sz w:val="28"/>
          <w:szCs w:val="28"/>
        </w:rPr>
        <w:t xml:space="preserve"> болей (в суставах рук, в спине и др.), а также при плохом самочувствии и (или) недомогании прекратить занятия и сообщить об этом тренер</w:t>
      </w:r>
      <w:r w:rsidR="00A251E9" w:rsidRPr="005B41F6">
        <w:rPr>
          <w:sz w:val="28"/>
          <w:szCs w:val="28"/>
        </w:rPr>
        <w:t>у</w:t>
      </w:r>
      <w:r w:rsidR="009F724D">
        <w:rPr>
          <w:sz w:val="28"/>
          <w:szCs w:val="28"/>
        </w:rPr>
        <w:t>-преподавателю</w:t>
      </w:r>
      <w:r w:rsidR="00A251E9" w:rsidRPr="005B41F6">
        <w:rPr>
          <w:sz w:val="28"/>
          <w:szCs w:val="28"/>
        </w:rPr>
        <w:t>.</w:t>
      </w:r>
    </w:p>
    <w:sectPr w:rsidR="00ED57CC" w:rsidRPr="005B41F6" w:rsidSect="00D80B7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CCA"/>
    <w:multiLevelType w:val="multilevel"/>
    <w:tmpl w:val="329C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CE0E9B"/>
    <w:multiLevelType w:val="multilevel"/>
    <w:tmpl w:val="E4563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151"/>
    <w:rsid w:val="00007493"/>
    <w:rsid w:val="000700B5"/>
    <w:rsid w:val="000A0CFE"/>
    <w:rsid w:val="000C1E31"/>
    <w:rsid w:val="000D2180"/>
    <w:rsid w:val="001136B0"/>
    <w:rsid w:val="00114B4D"/>
    <w:rsid w:val="0012147D"/>
    <w:rsid w:val="00141C4D"/>
    <w:rsid w:val="0015317E"/>
    <w:rsid w:val="00181624"/>
    <w:rsid w:val="001874DE"/>
    <w:rsid w:val="00195CAC"/>
    <w:rsid w:val="001D0890"/>
    <w:rsid w:val="001D1BA4"/>
    <w:rsid w:val="00220F0B"/>
    <w:rsid w:val="00222F36"/>
    <w:rsid w:val="00245417"/>
    <w:rsid w:val="00261A27"/>
    <w:rsid w:val="00262AD7"/>
    <w:rsid w:val="00271F4A"/>
    <w:rsid w:val="00272F5E"/>
    <w:rsid w:val="00274652"/>
    <w:rsid w:val="0027758D"/>
    <w:rsid w:val="00281268"/>
    <w:rsid w:val="002828C0"/>
    <w:rsid w:val="00284334"/>
    <w:rsid w:val="00284F8F"/>
    <w:rsid w:val="00287F95"/>
    <w:rsid w:val="002910DC"/>
    <w:rsid w:val="0029553D"/>
    <w:rsid w:val="00323E09"/>
    <w:rsid w:val="003671B4"/>
    <w:rsid w:val="003E2F36"/>
    <w:rsid w:val="003F0191"/>
    <w:rsid w:val="00436F1E"/>
    <w:rsid w:val="004B1161"/>
    <w:rsid w:val="004B414A"/>
    <w:rsid w:val="004B7460"/>
    <w:rsid w:val="004D3FDE"/>
    <w:rsid w:val="004F138F"/>
    <w:rsid w:val="004F33E6"/>
    <w:rsid w:val="00521A84"/>
    <w:rsid w:val="00531CE0"/>
    <w:rsid w:val="005330D2"/>
    <w:rsid w:val="00540857"/>
    <w:rsid w:val="005547C7"/>
    <w:rsid w:val="00576816"/>
    <w:rsid w:val="0058145C"/>
    <w:rsid w:val="005905CB"/>
    <w:rsid w:val="00595F08"/>
    <w:rsid w:val="005A0491"/>
    <w:rsid w:val="005A1BC5"/>
    <w:rsid w:val="005B41F6"/>
    <w:rsid w:val="005E7A1C"/>
    <w:rsid w:val="006023E5"/>
    <w:rsid w:val="00645E6D"/>
    <w:rsid w:val="00661477"/>
    <w:rsid w:val="006677E1"/>
    <w:rsid w:val="00680FC4"/>
    <w:rsid w:val="006869DD"/>
    <w:rsid w:val="0069211B"/>
    <w:rsid w:val="006B7762"/>
    <w:rsid w:val="006B78D3"/>
    <w:rsid w:val="006E1016"/>
    <w:rsid w:val="00700FDA"/>
    <w:rsid w:val="00743151"/>
    <w:rsid w:val="00757376"/>
    <w:rsid w:val="007A26DA"/>
    <w:rsid w:val="00804B1C"/>
    <w:rsid w:val="0080726D"/>
    <w:rsid w:val="0081118D"/>
    <w:rsid w:val="0081673B"/>
    <w:rsid w:val="008219DB"/>
    <w:rsid w:val="00826B9C"/>
    <w:rsid w:val="00837A76"/>
    <w:rsid w:val="008A0A0D"/>
    <w:rsid w:val="008A66B9"/>
    <w:rsid w:val="008E50B1"/>
    <w:rsid w:val="00902057"/>
    <w:rsid w:val="0094409A"/>
    <w:rsid w:val="0096053F"/>
    <w:rsid w:val="00990064"/>
    <w:rsid w:val="0099012C"/>
    <w:rsid w:val="009F724D"/>
    <w:rsid w:val="00A12FE8"/>
    <w:rsid w:val="00A15123"/>
    <w:rsid w:val="00A16F0B"/>
    <w:rsid w:val="00A218E3"/>
    <w:rsid w:val="00A251E9"/>
    <w:rsid w:val="00A64C9E"/>
    <w:rsid w:val="00A775A4"/>
    <w:rsid w:val="00A81CF6"/>
    <w:rsid w:val="00AA1B77"/>
    <w:rsid w:val="00AC03C3"/>
    <w:rsid w:val="00AC739C"/>
    <w:rsid w:val="00AD7948"/>
    <w:rsid w:val="00B13A1E"/>
    <w:rsid w:val="00BB42BB"/>
    <w:rsid w:val="00BB56F2"/>
    <w:rsid w:val="00BD3EC0"/>
    <w:rsid w:val="00C1542A"/>
    <w:rsid w:val="00C3019F"/>
    <w:rsid w:val="00C30679"/>
    <w:rsid w:val="00C47969"/>
    <w:rsid w:val="00C85FD6"/>
    <w:rsid w:val="00C91814"/>
    <w:rsid w:val="00CB312F"/>
    <w:rsid w:val="00CC406D"/>
    <w:rsid w:val="00CC4D61"/>
    <w:rsid w:val="00CC764C"/>
    <w:rsid w:val="00D37FF7"/>
    <w:rsid w:val="00D413D1"/>
    <w:rsid w:val="00D63AFC"/>
    <w:rsid w:val="00D741EA"/>
    <w:rsid w:val="00D777A2"/>
    <w:rsid w:val="00D80B72"/>
    <w:rsid w:val="00DB531A"/>
    <w:rsid w:val="00DD1377"/>
    <w:rsid w:val="00DD6FAA"/>
    <w:rsid w:val="00E106D9"/>
    <w:rsid w:val="00E23B53"/>
    <w:rsid w:val="00E861B4"/>
    <w:rsid w:val="00E97749"/>
    <w:rsid w:val="00EC47B6"/>
    <w:rsid w:val="00ED57CC"/>
    <w:rsid w:val="00F00EB1"/>
    <w:rsid w:val="00F37041"/>
    <w:rsid w:val="00F41547"/>
    <w:rsid w:val="00F7616F"/>
    <w:rsid w:val="00FA1865"/>
    <w:rsid w:val="00FD2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151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36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4652"/>
    <w:pPr>
      <w:ind w:left="720"/>
      <w:contextualSpacing/>
    </w:pPr>
  </w:style>
  <w:style w:type="character" w:customStyle="1" w:styleId="fontstyle01">
    <w:name w:val="fontstyle01"/>
    <w:basedOn w:val="a0"/>
    <w:rsid w:val="005E7A1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E7A1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5E7A1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00EB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0E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DDC81-B320-4A1E-A2B7-BC409184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</dc:creator>
  <cp:lastModifiedBy>new1</cp:lastModifiedBy>
  <cp:revision>3</cp:revision>
  <cp:lastPrinted>2024-08-28T09:14:00Z</cp:lastPrinted>
  <dcterms:created xsi:type="dcterms:W3CDTF">2024-09-12T09:56:00Z</dcterms:created>
  <dcterms:modified xsi:type="dcterms:W3CDTF">2024-09-12T09:56:00Z</dcterms:modified>
</cp:coreProperties>
</file>